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BB73411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</w:t>
      </w:r>
      <w:r w:rsidR="00B71765">
        <w:rPr>
          <w:b/>
          <w:caps/>
          <w:sz w:val="24"/>
          <w:szCs w:val="24"/>
        </w:rPr>
        <w:t>3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660394F5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4D42650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09</w:t>
      </w:r>
      <w:r w:rsidR="00B71765">
        <w:rPr>
          <w:rFonts w:ascii="Times New Roman" w:hAnsi="Times New Roman" w:cs="Times New Roman"/>
          <w:bCs/>
          <w:sz w:val="24"/>
          <w:szCs w:val="24"/>
        </w:rPr>
        <w:t>1</w:t>
      </w:r>
      <w:r w:rsidR="00E75A96">
        <w:rPr>
          <w:rFonts w:ascii="Times New Roman" w:hAnsi="Times New Roman" w:cs="Times New Roman"/>
          <w:bCs/>
          <w:sz w:val="24"/>
          <w:szCs w:val="24"/>
        </w:rPr>
        <w:t>/</w:t>
      </w:r>
      <w:r w:rsidR="00B71765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para os Enfermeiros do municipio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E75A96">
        <w:rPr>
          <w:rFonts w:ascii="Times New Roman" w:hAnsi="Times New Roman" w:cs="Times New Roman"/>
          <w:bCs/>
          <w:sz w:val="24"/>
          <w:szCs w:val="24"/>
        </w:rPr>
        <w:t>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4D60C9EF" w14:textId="5A8C25AD" w:rsidR="00242BB4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Referendum, do Parecer Geral de Conselheiro n. 0</w:t>
      </w:r>
      <w:r w:rsidR="00B717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3, elaborado pela Conselheira Dra. Karine Gomes Jarcem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DD599F" w14:textId="77777777" w:rsidR="00495A75" w:rsidRDefault="00495A75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09A51533" w:rsidR="00136713" w:rsidRPr="00495A75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01 e 0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C390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E2DF" w14:textId="77777777" w:rsidR="00495A75" w:rsidRPr="00242BB4" w:rsidRDefault="00495A75" w:rsidP="00495A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3003F980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ipio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45E28B4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3908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538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2FA6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5E8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5A75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E0C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6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1T18:16:00Z</dcterms:created>
  <dcterms:modified xsi:type="dcterms:W3CDTF">2025-02-19T20:03:00Z</dcterms:modified>
</cp:coreProperties>
</file>